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0052" w14:textId="77777777" w:rsidR="00E43718" w:rsidRPr="00315BD1" w:rsidRDefault="002744A7" w:rsidP="00315BD1">
      <w:pPr>
        <w:pStyle w:val="NoSpacing"/>
        <w:spacing w:line="360" w:lineRule="auto"/>
        <w:rPr>
          <w:b/>
          <w:sz w:val="26"/>
          <w:szCs w:val="26"/>
        </w:rPr>
      </w:pPr>
      <w:r w:rsidRPr="00315BD1">
        <w:rPr>
          <w:b/>
          <w:sz w:val="26"/>
          <w:szCs w:val="26"/>
        </w:rPr>
        <w:t>Lyndon Baines Johnson (LBJ)</w:t>
      </w:r>
    </w:p>
    <w:p w14:paraId="703B226D" w14:textId="77777777" w:rsidR="00913625" w:rsidRPr="00B4222C" w:rsidRDefault="00F973E4" w:rsidP="00F973E4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B4222C">
        <w:rPr>
          <w:sz w:val="26"/>
          <w:szCs w:val="26"/>
        </w:rPr>
        <w:t>36</w:t>
      </w:r>
      <w:r w:rsidRPr="00B4222C">
        <w:rPr>
          <w:sz w:val="26"/>
          <w:szCs w:val="26"/>
          <w:vertAlign w:val="superscript"/>
        </w:rPr>
        <w:t>th</w:t>
      </w:r>
      <w:r w:rsidRPr="00B4222C">
        <w:rPr>
          <w:sz w:val="26"/>
          <w:szCs w:val="26"/>
        </w:rPr>
        <w:t xml:space="preserve"> POTUS (1963-68)</w:t>
      </w:r>
    </w:p>
    <w:p w14:paraId="27A4AB3B" w14:textId="77777777" w:rsidR="00913625" w:rsidRPr="00B4222C" w:rsidRDefault="00F973E4" w:rsidP="00F973E4">
      <w:pPr>
        <w:pStyle w:val="NoSpacing"/>
        <w:numPr>
          <w:ilvl w:val="1"/>
          <w:numId w:val="2"/>
        </w:numPr>
        <w:rPr>
          <w:sz w:val="26"/>
          <w:szCs w:val="26"/>
        </w:rPr>
      </w:pPr>
      <w:r w:rsidRPr="00B4222C">
        <w:rPr>
          <w:sz w:val="26"/>
          <w:szCs w:val="26"/>
        </w:rPr>
        <w:t>Texan, middle-class background</w:t>
      </w:r>
    </w:p>
    <w:p w14:paraId="7349C52E" w14:textId="77777777" w:rsidR="00913625" w:rsidRPr="00B4222C" w:rsidRDefault="00F973E4" w:rsidP="00F973E4">
      <w:pPr>
        <w:pStyle w:val="NoSpacing"/>
        <w:numPr>
          <w:ilvl w:val="1"/>
          <w:numId w:val="2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Democrat - aligned with </w:t>
      </w:r>
      <w:r w:rsidR="00A27C1A">
        <w:rPr>
          <w:sz w:val="26"/>
          <w:szCs w:val="26"/>
        </w:rPr>
        <w:t>______________________</w:t>
      </w:r>
      <w:bookmarkStart w:id="0" w:name="_GoBack"/>
      <w:bookmarkEnd w:id="0"/>
      <w:r w:rsidR="00A27C1A">
        <w:rPr>
          <w:sz w:val="26"/>
          <w:szCs w:val="26"/>
        </w:rPr>
        <w:t>__________</w:t>
      </w:r>
      <w:r w:rsidRPr="00B4222C">
        <w:rPr>
          <w:sz w:val="26"/>
          <w:szCs w:val="26"/>
        </w:rPr>
        <w:t xml:space="preserve"> in the 1930s</w:t>
      </w:r>
    </w:p>
    <w:p w14:paraId="701E723D" w14:textId="77777777" w:rsidR="00913625" w:rsidRPr="00B4222C" w:rsidRDefault="00F973E4" w:rsidP="00F973E4">
      <w:pPr>
        <w:pStyle w:val="NoSpacing"/>
        <w:numPr>
          <w:ilvl w:val="1"/>
          <w:numId w:val="2"/>
        </w:numPr>
        <w:rPr>
          <w:sz w:val="26"/>
          <w:szCs w:val="26"/>
        </w:rPr>
      </w:pPr>
      <w:r w:rsidRPr="00B4222C">
        <w:rPr>
          <w:sz w:val="26"/>
          <w:szCs w:val="26"/>
        </w:rPr>
        <w:t>TX Representative and Senator – very persuasive in convincing others to vote with him</w:t>
      </w:r>
    </w:p>
    <w:p w14:paraId="5B118A2A" w14:textId="77777777" w:rsidR="00913625" w:rsidRPr="00B4222C" w:rsidRDefault="00F973E4" w:rsidP="00F973E4">
      <w:pPr>
        <w:pStyle w:val="NoSpacing"/>
        <w:numPr>
          <w:ilvl w:val="1"/>
          <w:numId w:val="2"/>
        </w:numPr>
        <w:rPr>
          <w:sz w:val="26"/>
          <w:szCs w:val="26"/>
        </w:rPr>
      </w:pPr>
      <w:r w:rsidRPr="00B4222C">
        <w:rPr>
          <w:sz w:val="26"/>
          <w:szCs w:val="26"/>
        </w:rPr>
        <w:t>Picked as JFK’s running mate due to his congressional connections and Southern background (helped win TX in 1960)</w:t>
      </w:r>
    </w:p>
    <w:p w14:paraId="4AEE5EC6" w14:textId="77777777" w:rsidR="00913625" w:rsidRPr="00B4222C" w:rsidRDefault="00F973E4" w:rsidP="00F973E4">
      <w:pPr>
        <w:pStyle w:val="NoSpacing"/>
        <w:numPr>
          <w:ilvl w:val="1"/>
          <w:numId w:val="2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First Lady – </w:t>
      </w:r>
      <w:r w:rsidR="00A27C1A">
        <w:rPr>
          <w:sz w:val="26"/>
          <w:szCs w:val="26"/>
        </w:rPr>
        <w:t>______________________________</w:t>
      </w:r>
    </w:p>
    <w:p w14:paraId="35B6B2E3" w14:textId="77777777" w:rsidR="00E43718" w:rsidRPr="00315BD1" w:rsidRDefault="002744A7" w:rsidP="00315BD1">
      <w:pPr>
        <w:pStyle w:val="NoSpacing"/>
        <w:rPr>
          <w:b/>
          <w:sz w:val="26"/>
          <w:szCs w:val="26"/>
        </w:rPr>
      </w:pPr>
      <w:r w:rsidRPr="00315BD1">
        <w:rPr>
          <w:b/>
          <w:sz w:val="26"/>
          <w:szCs w:val="26"/>
        </w:rPr>
        <w:t>LBJ Goes to Work</w:t>
      </w:r>
    </w:p>
    <w:p w14:paraId="3CF989F4" w14:textId="77777777" w:rsidR="00913625" w:rsidRPr="00B4222C" w:rsidRDefault="00F973E4" w:rsidP="00F973E4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Immediately after taking office, LBJ urged Congress to pass the </w:t>
      </w:r>
      <w:r w:rsidR="00A27C1A">
        <w:rPr>
          <w:sz w:val="26"/>
          <w:szCs w:val="26"/>
        </w:rPr>
        <w:t>________________________________</w:t>
      </w:r>
      <w:r w:rsidRPr="00B4222C">
        <w:rPr>
          <w:sz w:val="26"/>
          <w:szCs w:val="26"/>
        </w:rPr>
        <w:t xml:space="preserve"> and </w:t>
      </w:r>
      <w:r w:rsidR="00A27C1A">
        <w:rPr>
          <w:sz w:val="26"/>
          <w:szCs w:val="26"/>
        </w:rPr>
        <w:t>____________________________</w:t>
      </w:r>
      <w:r w:rsidRPr="00B4222C">
        <w:rPr>
          <w:sz w:val="26"/>
          <w:szCs w:val="26"/>
        </w:rPr>
        <w:t xml:space="preserve"> introduced by JFK</w:t>
      </w:r>
    </w:p>
    <w:p w14:paraId="4C2E272A" w14:textId="77777777" w:rsidR="00913625" w:rsidRPr="00B4222C" w:rsidRDefault="00F973E4" w:rsidP="00F973E4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Feb 1964 – $10B tax reduction law </w:t>
      </w:r>
      <w:r w:rsidRPr="00B4222C">
        <w:rPr>
          <w:sz w:val="26"/>
          <w:szCs w:val="26"/>
        </w:rPr>
        <w:sym w:font="Wingdings" w:char="F0E0"/>
      </w:r>
      <w:r w:rsidRPr="00B4222C">
        <w:rPr>
          <w:sz w:val="26"/>
          <w:szCs w:val="26"/>
        </w:rPr>
        <w:t xml:space="preserve"> spurred economic growth as consumers </w:t>
      </w:r>
      <w:r w:rsidR="00A27C1A">
        <w:rPr>
          <w:sz w:val="26"/>
          <w:szCs w:val="26"/>
        </w:rPr>
        <w:t>__________________________________</w:t>
      </w:r>
      <w:r w:rsidRPr="00B4222C">
        <w:rPr>
          <w:sz w:val="26"/>
          <w:szCs w:val="26"/>
        </w:rPr>
        <w:t xml:space="preserve"> and businesses profited and tax revenues increased for the fed gov’t</w:t>
      </w:r>
    </w:p>
    <w:p w14:paraId="21A141B6" w14:textId="77777777" w:rsidR="00315BD1" w:rsidRPr="00A27C1A" w:rsidRDefault="00F973E4" w:rsidP="00F973E4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July 1964 – </w:t>
      </w:r>
      <w:r w:rsidR="00A27C1A">
        <w:rPr>
          <w:b/>
          <w:bCs/>
          <w:sz w:val="26"/>
          <w:szCs w:val="26"/>
        </w:rPr>
        <w:t>_____________________________________</w:t>
      </w:r>
      <w:r w:rsidRPr="00B4222C">
        <w:rPr>
          <w:sz w:val="26"/>
          <w:szCs w:val="26"/>
        </w:rPr>
        <w:t xml:space="preserve"> – </w:t>
      </w:r>
      <w:r w:rsidRPr="00B4222C">
        <w:rPr>
          <w:i/>
          <w:iCs/>
          <w:sz w:val="26"/>
          <w:szCs w:val="26"/>
        </w:rPr>
        <w:t>prohibited discrimination in public areas, housing, and jobs based on race, religion, national origin, and sex, plus granted the fed gov’t new powers to enforce the law</w:t>
      </w:r>
    </w:p>
    <w:p w14:paraId="4262B996" w14:textId="77777777" w:rsidR="00E43718" w:rsidRPr="00315BD1" w:rsidRDefault="002744A7" w:rsidP="00315BD1">
      <w:pPr>
        <w:pStyle w:val="NoSpacing"/>
        <w:rPr>
          <w:b/>
          <w:sz w:val="26"/>
          <w:szCs w:val="26"/>
        </w:rPr>
      </w:pPr>
      <w:r w:rsidRPr="00315BD1">
        <w:rPr>
          <w:b/>
          <w:sz w:val="26"/>
          <w:szCs w:val="26"/>
        </w:rPr>
        <w:t>War on Poverty</w:t>
      </w:r>
    </w:p>
    <w:p w14:paraId="60767A7E" w14:textId="77777777" w:rsidR="00913625" w:rsidRPr="00B4222C" w:rsidRDefault="00F973E4" w:rsidP="00F973E4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B4222C">
        <w:rPr>
          <w:sz w:val="26"/>
          <w:szCs w:val="26"/>
        </w:rPr>
        <w:t>“</w:t>
      </w:r>
      <w:r w:rsidR="00A27C1A">
        <w:rPr>
          <w:sz w:val="26"/>
          <w:szCs w:val="26"/>
        </w:rPr>
        <w:t>___________________________</w:t>
      </w:r>
      <w:r w:rsidRPr="00B4222C">
        <w:rPr>
          <w:sz w:val="26"/>
          <w:szCs w:val="26"/>
        </w:rPr>
        <w:t>” - LBJ’s mission to alleviate domestic poverty</w:t>
      </w:r>
    </w:p>
    <w:p w14:paraId="3C462D28" w14:textId="77777777" w:rsidR="00913625" w:rsidRPr="00B4222C" w:rsidRDefault="00A27C1A" w:rsidP="00F973E4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  <w:r w:rsidR="00F973E4" w:rsidRPr="00B4222C">
        <w:rPr>
          <w:sz w:val="26"/>
          <w:szCs w:val="26"/>
        </w:rPr>
        <w:t xml:space="preserve"> (August 1964) - </w:t>
      </w:r>
      <w:r w:rsidR="00F973E4" w:rsidRPr="00B4222C">
        <w:rPr>
          <w:i/>
          <w:iCs/>
          <w:sz w:val="26"/>
          <w:szCs w:val="26"/>
        </w:rPr>
        <w:t>Approved $1B for youth programs, antipoverty measures, small-business loans, and job training</w:t>
      </w:r>
    </w:p>
    <w:p w14:paraId="6B3F3B42" w14:textId="77777777" w:rsidR="00315BD1" w:rsidRPr="00A27C1A" w:rsidRDefault="00F973E4" w:rsidP="00F973E4">
      <w:pPr>
        <w:pStyle w:val="NoSpacing"/>
        <w:numPr>
          <w:ilvl w:val="1"/>
          <w:numId w:val="4"/>
        </w:numPr>
        <w:rPr>
          <w:sz w:val="26"/>
          <w:szCs w:val="26"/>
        </w:rPr>
      </w:pPr>
      <w:r w:rsidRPr="00B4222C">
        <w:rPr>
          <w:sz w:val="26"/>
          <w:szCs w:val="26"/>
        </w:rPr>
        <w:t>Job Corps, VISTA (Volunteers in Service to America), Project Head Start for underprivileged preschoolers</w:t>
      </w:r>
    </w:p>
    <w:p w14:paraId="2BEE39B3" w14:textId="77777777" w:rsidR="00E43718" w:rsidRPr="00315BD1" w:rsidRDefault="002744A7" w:rsidP="00315BD1">
      <w:pPr>
        <w:pStyle w:val="NoSpacing"/>
        <w:rPr>
          <w:b/>
          <w:sz w:val="26"/>
          <w:szCs w:val="26"/>
        </w:rPr>
      </w:pPr>
      <w:r w:rsidRPr="00315BD1">
        <w:rPr>
          <w:b/>
          <w:sz w:val="26"/>
          <w:szCs w:val="26"/>
        </w:rPr>
        <w:t>The Great Society</w:t>
      </w:r>
    </w:p>
    <w:p w14:paraId="6D2860D1" w14:textId="77777777" w:rsidR="00E43718" w:rsidRPr="00315BD1" w:rsidRDefault="002744A7" w:rsidP="00F973E4">
      <w:pPr>
        <w:pStyle w:val="NoSpacing"/>
        <w:numPr>
          <w:ilvl w:val="0"/>
          <w:numId w:val="1"/>
        </w:numPr>
        <w:spacing w:line="360" w:lineRule="auto"/>
        <w:ind w:left="360"/>
        <w:rPr>
          <w:sz w:val="26"/>
          <w:szCs w:val="26"/>
        </w:rPr>
      </w:pPr>
      <w:r w:rsidRPr="00315BD1">
        <w:rPr>
          <w:sz w:val="26"/>
          <w:szCs w:val="26"/>
        </w:rPr>
        <w:t>For his 2</w:t>
      </w:r>
      <w:r w:rsidRPr="00315BD1">
        <w:rPr>
          <w:sz w:val="26"/>
          <w:szCs w:val="26"/>
          <w:vertAlign w:val="superscript"/>
        </w:rPr>
        <w:t>nd</w:t>
      </w:r>
      <w:r w:rsidRPr="00315BD1">
        <w:rPr>
          <w:sz w:val="26"/>
          <w:szCs w:val="26"/>
        </w:rPr>
        <w:t xml:space="preserve"> term, LBJ wanted to continue fighting the War on Poverty by creating the </w:t>
      </w:r>
      <w:r w:rsidR="00315BD1">
        <w:rPr>
          <w:b/>
          <w:bCs/>
          <w:sz w:val="26"/>
          <w:szCs w:val="26"/>
        </w:rPr>
        <w:t>________</w:t>
      </w:r>
      <w:r w:rsidR="00A27C1A">
        <w:rPr>
          <w:b/>
          <w:bCs/>
          <w:sz w:val="26"/>
          <w:szCs w:val="26"/>
        </w:rPr>
        <w:t>_____________</w:t>
      </w:r>
      <w:r w:rsidR="00315BD1">
        <w:rPr>
          <w:b/>
          <w:bCs/>
          <w:sz w:val="26"/>
          <w:szCs w:val="26"/>
        </w:rPr>
        <w:t>__________</w:t>
      </w:r>
      <w:r w:rsidR="00315BD1">
        <w:rPr>
          <w:sz w:val="26"/>
          <w:szCs w:val="26"/>
        </w:rPr>
        <w:t xml:space="preserve"> </w:t>
      </w:r>
      <w:r w:rsidR="00A27C1A">
        <w:rPr>
          <w:sz w:val="26"/>
          <w:szCs w:val="26"/>
        </w:rPr>
        <w:t>(</w:t>
      </w:r>
      <w:r w:rsidRPr="00315BD1">
        <w:rPr>
          <w:i/>
          <w:iCs/>
          <w:sz w:val="26"/>
          <w:szCs w:val="26"/>
        </w:rPr>
        <w:t>LBJ’s vision for improving America</w:t>
      </w:r>
      <w:r w:rsidR="00A27C1A">
        <w:rPr>
          <w:i/>
          <w:iCs/>
          <w:sz w:val="26"/>
          <w:szCs w:val="26"/>
        </w:rPr>
        <w:t>)</w:t>
      </w:r>
    </w:p>
    <w:p w14:paraId="41171522" w14:textId="77777777" w:rsidR="00E43718" w:rsidRPr="00315BD1" w:rsidRDefault="002744A7" w:rsidP="00F973E4">
      <w:pPr>
        <w:pStyle w:val="NoSpacing"/>
        <w:numPr>
          <w:ilvl w:val="1"/>
          <w:numId w:val="1"/>
        </w:numPr>
        <w:ind w:left="1080"/>
        <w:rPr>
          <w:sz w:val="26"/>
          <w:szCs w:val="26"/>
        </w:rPr>
      </w:pPr>
      <w:r w:rsidRPr="00315BD1">
        <w:rPr>
          <w:sz w:val="26"/>
          <w:szCs w:val="26"/>
        </w:rPr>
        <w:t xml:space="preserve">Wanted to institute sweeping economic and social reforms, just like his idol </w:t>
      </w:r>
      <w:r w:rsidR="00315BD1">
        <w:rPr>
          <w:sz w:val="26"/>
          <w:szCs w:val="26"/>
        </w:rPr>
        <w:t>_____________</w:t>
      </w:r>
    </w:p>
    <w:p w14:paraId="3A1D1B60" w14:textId="3E1B3FF7" w:rsidR="00A27C1A" w:rsidRPr="00D11355" w:rsidRDefault="002744A7" w:rsidP="00D11355">
      <w:pPr>
        <w:pStyle w:val="NoSpacing"/>
        <w:numPr>
          <w:ilvl w:val="1"/>
          <w:numId w:val="1"/>
        </w:numPr>
        <w:ind w:left="1080"/>
        <w:rPr>
          <w:sz w:val="26"/>
          <w:szCs w:val="26"/>
        </w:rPr>
      </w:pPr>
      <w:r w:rsidRPr="00315BD1">
        <w:rPr>
          <w:sz w:val="26"/>
          <w:szCs w:val="26"/>
        </w:rPr>
        <w:t>By 1969, 206 of LBJ’s Great Society measures were passed into law</w:t>
      </w:r>
    </w:p>
    <w:p w14:paraId="09AFFB92" w14:textId="77777777" w:rsidR="00A27C1A" w:rsidRPr="002744A7" w:rsidRDefault="00A27C1A" w:rsidP="00A27C1A">
      <w:pPr>
        <w:pStyle w:val="NoSpacing"/>
        <w:ind w:left="108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8344"/>
      </w:tblGrid>
      <w:tr w:rsidR="00315BD1" w14:paraId="56467CF4" w14:textId="77777777" w:rsidTr="00D11355">
        <w:trPr>
          <w:trHeight w:val="1223"/>
        </w:trPr>
        <w:tc>
          <w:tcPr>
            <w:tcW w:w="2446" w:type="dxa"/>
            <w:vAlign w:val="center"/>
          </w:tcPr>
          <w:p w14:paraId="6AA5F06E" w14:textId="77777777" w:rsidR="00315BD1" w:rsidRDefault="00486152" w:rsidP="00486152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using</w:t>
            </w:r>
          </w:p>
        </w:tc>
        <w:tc>
          <w:tcPr>
            <w:tcW w:w="8344" w:type="dxa"/>
          </w:tcPr>
          <w:p w14:paraId="7B05ADE2" w14:textId="77777777" w:rsidR="00486152" w:rsidRPr="00315BD1" w:rsidRDefault="00486152" w:rsidP="0048615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315BD1">
              <w:rPr>
                <w:sz w:val="26"/>
                <w:szCs w:val="26"/>
              </w:rPr>
              <w:t xml:space="preserve">stablished the </w:t>
            </w:r>
            <w:r w:rsidR="00B4222C">
              <w:rPr>
                <w:sz w:val="26"/>
                <w:szCs w:val="26"/>
              </w:rPr>
              <w:t>______________________________________________</w:t>
            </w:r>
            <w:r w:rsidRPr="00315BD1">
              <w:rPr>
                <w:sz w:val="26"/>
                <w:szCs w:val="26"/>
              </w:rPr>
              <w:t xml:space="preserve"> (HUD)</w:t>
            </w:r>
          </w:p>
          <w:p w14:paraId="23ECB5F5" w14:textId="77777777" w:rsidR="00486152" w:rsidRPr="00315BD1" w:rsidRDefault="00486152" w:rsidP="00F973E4">
            <w:pPr>
              <w:pStyle w:val="NoSpacing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>Formed to administer federal housing programs</w:t>
            </w:r>
          </w:p>
          <w:p w14:paraId="4B0D3F69" w14:textId="77777777" w:rsidR="00315BD1" w:rsidRPr="00486152" w:rsidRDefault="00486152" w:rsidP="00F973E4">
            <w:pPr>
              <w:pStyle w:val="NoSpacing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>Robert Weaver appointed Secretary of HUD (1</w:t>
            </w:r>
            <w:r w:rsidRPr="00315BD1">
              <w:rPr>
                <w:sz w:val="26"/>
                <w:szCs w:val="26"/>
                <w:vertAlign w:val="superscript"/>
              </w:rPr>
              <w:t>st</w:t>
            </w:r>
            <w:r w:rsidRPr="00315BD1">
              <w:rPr>
                <w:sz w:val="26"/>
                <w:szCs w:val="26"/>
              </w:rPr>
              <w:t xml:space="preserve"> African American cabinet member)</w:t>
            </w:r>
          </w:p>
        </w:tc>
      </w:tr>
      <w:tr w:rsidR="00486152" w14:paraId="4A931345" w14:textId="77777777" w:rsidTr="00D11355">
        <w:tc>
          <w:tcPr>
            <w:tcW w:w="2446" w:type="dxa"/>
            <w:vMerge w:val="restart"/>
            <w:vAlign w:val="center"/>
          </w:tcPr>
          <w:p w14:paraId="6934865D" w14:textId="77777777" w:rsidR="00486152" w:rsidRDefault="00486152" w:rsidP="00486152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rimination</w:t>
            </w:r>
          </w:p>
        </w:tc>
        <w:tc>
          <w:tcPr>
            <w:tcW w:w="8344" w:type="dxa"/>
          </w:tcPr>
          <w:p w14:paraId="1F1382F1" w14:textId="77777777" w:rsidR="00486152" w:rsidRPr="00315BD1" w:rsidRDefault="00486152" w:rsidP="00486152">
            <w:pPr>
              <w:pStyle w:val="NoSpacing"/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>1964 – Civil Rights Act</w:t>
            </w:r>
          </w:p>
        </w:tc>
      </w:tr>
      <w:tr w:rsidR="00486152" w14:paraId="114CAB01" w14:textId="77777777" w:rsidTr="00D11355">
        <w:tc>
          <w:tcPr>
            <w:tcW w:w="2446" w:type="dxa"/>
            <w:vMerge/>
            <w:vAlign w:val="center"/>
          </w:tcPr>
          <w:p w14:paraId="07570EFE" w14:textId="77777777" w:rsidR="00486152" w:rsidRDefault="00486152" w:rsidP="0048615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8344" w:type="dxa"/>
          </w:tcPr>
          <w:p w14:paraId="31E6E058" w14:textId="77777777" w:rsidR="00486152" w:rsidRDefault="00486152" w:rsidP="00486152">
            <w:pPr>
              <w:pStyle w:val="NoSpacing"/>
              <w:rPr>
                <w:sz w:val="26"/>
                <w:szCs w:val="26"/>
              </w:rPr>
            </w:pPr>
          </w:p>
          <w:p w14:paraId="0139610C" w14:textId="77777777" w:rsidR="00486152" w:rsidRPr="00315BD1" w:rsidRDefault="00486152" w:rsidP="0048615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  <w:r w:rsidRPr="00315BD1">
              <w:rPr>
                <w:sz w:val="26"/>
                <w:szCs w:val="26"/>
              </w:rPr>
              <w:t xml:space="preserve"> – abolished poll tax in fed elections</w:t>
            </w:r>
          </w:p>
        </w:tc>
      </w:tr>
      <w:tr w:rsidR="00486152" w14:paraId="0DDB0776" w14:textId="77777777" w:rsidTr="00D11355">
        <w:tc>
          <w:tcPr>
            <w:tcW w:w="2446" w:type="dxa"/>
            <w:vMerge/>
            <w:vAlign w:val="center"/>
          </w:tcPr>
          <w:p w14:paraId="45490E32" w14:textId="77777777" w:rsidR="00486152" w:rsidRDefault="00486152" w:rsidP="0048615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8344" w:type="dxa"/>
          </w:tcPr>
          <w:p w14:paraId="1EB2686C" w14:textId="77777777" w:rsidR="00486152" w:rsidRDefault="00486152" w:rsidP="00486152">
            <w:pPr>
              <w:pStyle w:val="NoSpacing"/>
              <w:rPr>
                <w:sz w:val="26"/>
                <w:szCs w:val="26"/>
              </w:rPr>
            </w:pPr>
          </w:p>
          <w:p w14:paraId="3D5CC7B5" w14:textId="77777777" w:rsidR="00486152" w:rsidRPr="00315BD1" w:rsidRDefault="00486152" w:rsidP="00486152">
            <w:pPr>
              <w:pStyle w:val="NoSpacing"/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 xml:space="preserve">1965 – Voting Rights Act – </w:t>
            </w:r>
            <w:r>
              <w:rPr>
                <w:sz w:val="26"/>
                <w:szCs w:val="26"/>
              </w:rPr>
              <w:t>___________________________________</w:t>
            </w:r>
            <w:r w:rsidRPr="00315BD1">
              <w:rPr>
                <w:sz w:val="26"/>
                <w:szCs w:val="26"/>
              </w:rPr>
              <w:t xml:space="preserve"> and allowed the federal gov’t to monitor voter registration</w:t>
            </w:r>
          </w:p>
          <w:p w14:paraId="2B6647BE" w14:textId="77777777" w:rsidR="00486152" w:rsidRPr="00315BD1" w:rsidRDefault="00486152" w:rsidP="00486152">
            <w:pPr>
              <w:pStyle w:val="NoSpacing"/>
              <w:rPr>
                <w:sz w:val="26"/>
                <w:szCs w:val="26"/>
              </w:rPr>
            </w:pPr>
          </w:p>
        </w:tc>
      </w:tr>
      <w:tr w:rsidR="00486152" w14:paraId="3D800FCB" w14:textId="77777777" w:rsidTr="00D11355">
        <w:tc>
          <w:tcPr>
            <w:tcW w:w="2446" w:type="dxa"/>
            <w:vMerge/>
            <w:vAlign w:val="center"/>
          </w:tcPr>
          <w:p w14:paraId="26B9FFA1" w14:textId="77777777" w:rsidR="00486152" w:rsidRDefault="00486152" w:rsidP="0048615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8344" w:type="dxa"/>
          </w:tcPr>
          <w:p w14:paraId="48907B16" w14:textId="77777777" w:rsidR="00913625" w:rsidRPr="00B4222C" w:rsidRDefault="00486152" w:rsidP="00F973E4">
            <w:pPr>
              <w:pStyle w:val="NoSpacing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 xml:space="preserve">1965 – </w:t>
            </w:r>
            <w:r w:rsidR="00B4222C">
              <w:rPr>
                <w:b/>
                <w:bCs/>
                <w:sz w:val="26"/>
                <w:szCs w:val="26"/>
              </w:rPr>
              <w:t>__________________________________</w:t>
            </w:r>
            <w:r w:rsidRPr="00315B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F973E4" w:rsidRPr="00B4222C">
              <w:rPr>
                <w:i/>
                <w:iCs/>
                <w:sz w:val="26"/>
                <w:szCs w:val="26"/>
              </w:rPr>
              <w:t>ended national origins quotas established in 1924</w:t>
            </w:r>
          </w:p>
          <w:p w14:paraId="69CECC4A" w14:textId="77777777" w:rsidR="00486152" w:rsidRPr="00315BD1" w:rsidRDefault="00486152" w:rsidP="00486152">
            <w:pPr>
              <w:pStyle w:val="NoSpacing"/>
              <w:rPr>
                <w:sz w:val="26"/>
                <w:szCs w:val="26"/>
              </w:rPr>
            </w:pPr>
          </w:p>
        </w:tc>
      </w:tr>
      <w:tr w:rsidR="00486152" w14:paraId="4351DBAD" w14:textId="77777777" w:rsidTr="00D11355">
        <w:tc>
          <w:tcPr>
            <w:tcW w:w="2446" w:type="dxa"/>
            <w:vMerge w:val="restart"/>
            <w:vAlign w:val="center"/>
          </w:tcPr>
          <w:p w14:paraId="74EAC193" w14:textId="77777777" w:rsidR="00486152" w:rsidRDefault="00486152" w:rsidP="00486152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vironment</w:t>
            </w:r>
          </w:p>
        </w:tc>
        <w:tc>
          <w:tcPr>
            <w:tcW w:w="8344" w:type="dxa"/>
          </w:tcPr>
          <w:p w14:paraId="6D1114A4" w14:textId="77777777" w:rsidR="00486152" w:rsidRPr="00486152" w:rsidRDefault="00486152" w:rsidP="00B4222C">
            <w:pPr>
              <w:pStyle w:val="NoSpacing"/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 xml:space="preserve">1965 – </w:t>
            </w:r>
            <w:r w:rsidR="00B4222C">
              <w:rPr>
                <w:sz w:val="26"/>
                <w:szCs w:val="26"/>
              </w:rPr>
              <w:t>_________________________</w:t>
            </w:r>
            <w:r w:rsidRPr="00315BD1">
              <w:rPr>
                <w:sz w:val="26"/>
                <w:szCs w:val="26"/>
              </w:rPr>
              <w:t xml:space="preserve"> – required states to clean rivers</w:t>
            </w:r>
          </w:p>
        </w:tc>
      </w:tr>
      <w:tr w:rsidR="00486152" w14:paraId="6AF966F0" w14:textId="77777777" w:rsidTr="00D11355">
        <w:tc>
          <w:tcPr>
            <w:tcW w:w="2446" w:type="dxa"/>
            <w:vMerge/>
          </w:tcPr>
          <w:p w14:paraId="36655EAE" w14:textId="77777777" w:rsidR="00486152" w:rsidRDefault="00486152" w:rsidP="00315BD1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8344" w:type="dxa"/>
          </w:tcPr>
          <w:p w14:paraId="69EE0317" w14:textId="77777777" w:rsidR="00486152" w:rsidRPr="00486152" w:rsidRDefault="00486152" w:rsidP="00B4222C">
            <w:pPr>
              <w:pStyle w:val="NoSpacing"/>
              <w:spacing w:line="360" w:lineRule="auto"/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 xml:space="preserve">1965 – </w:t>
            </w:r>
            <w:r w:rsidR="00B4222C">
              <w:rPr>
                <w:sz w:val="26"/>
                <w:szCs w:val="26"/>
              </w:rPr>
              <w:t>__________________________</w:t>
            </w:r>
            <w:r w:rsidRPr="00315BD1">
              <w:rPr>
                <w:sz w:val="26"/>
                <w:szCs w:val="26"/>
              </w:rPr>
              <w:t xml:space="preserve"> Amendment – established </w:t>
            </w:r>
            <w:r w:rsidR="00B4222C">
              <w:rPr>
                <w:sz w:val="26"/>
                <w:szCs w:val="26"/>
              </w:rPr>
              <w:t xml:space="preserve">emission standards </w:t>
            </w:r>
            <w:r w:rsidRPr="00315BD1">
              <w:rPr>
                <w:sz w:val="26"/>
                <w:szCs w:val="26"/>
              </w:rPr>
              <w:t>for new vehicles</w:t>
            </w:r>
          </w:p>
        </w:tc>
      </w:tr>
      <w:tr w:rsidR="00486152" w14:paraId="01A8E5CB" w14:textId="77777777" w:rsidTr="00D11355">
        <w:tc>
          <w:tcPr>
            <w:tcW w:w="2446" w:type="dxa"/>
            <w:vMerge w:val="restart"/>
            <w:vAlign w:val="center"/>
          </w:tcPr>
          <w:p w14:paraId="7CEF005E" w14:textId="77777777" w:rsidR="00486152" w:rsidRDefault="00486152" w:rsidP="00486152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umer Protection</w:t>
            </w:r>
          </w:p>
        </w:tc>
        <w:tc>
          <w:tcPr>
            <w:tcW w:w="8344" w:type="dxa"/>
          </w:tcPr>
          <w:p w14:paraId="77EE07A9" w14:textId="77777777" w:rsidR="00486152" w:rsidRPr="00486152" w:rsidRDefault="00486152" w:rsidP="00B4222C">
            <w:pPr>
              <w:pStyle w:val="NoSpacing"/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 xml:space="preserve">1966 – </w:t>
            </w:r>
            <w:r w:rsidR="00B4222C">
              <w:rPr>
                <w:sz w:val="26"/>
                <w:szCs w:val="26"/>
              </w:rPr>
              <w:t xml:space="preserve">_______________________________ </w:t>
            </w:r>
            <w:r w:rsidRPr="00315BD1">
              <w:rPr>
                <w:sz w:val="26"/>
                <w:szCs w:val="26"/>
              </w:rPr>
              <w:t>Act – set standards for labeling consumer products</w:t>
            </w:r>
          </w:p>
        </w:tc>
      </w:tr>
      <w:tr w:rsidR="00486152" w14:paraId="1B60A569" w14:textId="77777777" w:rsidTr="00D11355">
        <w:tc>
          <w:tcPr>
            <w:tcW w:w="2446" w:type="dxa"/>
            <w:vMerge/>
          </w:tcPr>
          <w:p w14:paraId="478458EA" w14:textId="77777777" w:rsidR="00486152" w:rsidRDefault="00486152" w:rsidP="00486152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8344" w:type="dxa"/>
          </w:tcPr>
          <w:p w14:paraId="3B53DD61" w14:textId="77777777" w:rsidR="00486152" w:rsidRPr="00486152" w:rsidRDefault="00486152" w:rsidP="00B4222C">
            <w:pPr>
              <w:pStyle w:val="NoSpacing"/>
              <w:rPr>
                <w:sz w:val="26"/>
                <w:szCs w:val="26"/>
              </w:rPr>
            </w:pPr>
            <w:r w:rsidRPr="00315BD1">
              <w:rPr>
                <w:sz w:val="26"/>
                <w:szCs w:val="26"/>
              </w:rPr>
              <w:t xml:space="preserve">1966 – </w:t>
            </w:r>
            <w:r w:rsidR="00B4222C">
              <w:rPr>
                <w:sz w:val="26"/>
                <w:szCs w:val="26"/>
              </w:rPr>
              <w:t>________________________________________________</w:t>
            </w:r>
            <w:r w:rsidRPr="00315BD1">
              <w:rPr>
                <w:sz w:val="26"/>
                <w:szCs w:val="26"/>
              </w:rPr>
              <w:t xml:space="preserve"> – established federal safety standards for auto industry</w:t>
            </w:r>
          </w:p>
        </w:tc>
      </w:tr>
    </w:tbl>
    <w:p w14:paraId="65B67872" w14:textId="77777777" w:rsidR="00E43718" w:rsidRPr="00486152" w:rsidRDefault="002744A7" w:rsidP="00486152">
      <w:pPr>
        <w:pStyle w:val="NoSpacing"/>
        <w:rPr>
          <w:b/>
          <w:sz w:val="26"/>
          <w:szCs w:val="26"/>
        </w:rPr>
      </w:pPr>
      <w:r w:rsidRPr="00486152">
        <w:rPr>
          <w:b/>
          <w:sz w:val="26"/>
          <w:szCs w:val="26"/>
        </w:rPr>
        <w:t>The Warren Court</w:t>
      </w:r>
    </w:p>
    <w:p w14:paraId="24379C4F" w14:textId="77777777" w:rsidR="00913625" w:rsidRPr="00B4222C" w:rsidRDefault="00F973E4" w:rsidP="00F973E4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Waves of reform also swept through the SCOTUS in the 1950-60s under Chief Justice Earl Warren </w:t>
      </w:r>
      <w:r w:rsidRPr="00B4222C">
        <w:rPr>
          <w:sz w:val="26"/>
          <w:szCs w:val="26"/>
        </w:rPr>
        <w:sym w:font="Wingdings" w:char="F0E0"/>
      </w:r>
      <w:r w:rsidRPr="00B4222C">
        <w:rPr>
          <w:sz w:val="26"/>
          <w:szCs w:val="26"/>
        </w:rPr>
        <w:t xml:space="preserve"> The </w:t>
      </w:r>
      <w:r w:rsidRPr="00B4222C">
        <w:rPr>
          <w:b/>
          <w:bCs/>
          <w:sz w:val="26"/>
          <w:szCs w:val="26"/>
        </w:rPr>
        <w:t>Warren Court</w:t>
      </w:r>
    </w:p>
    <w:p w14:paraId="047455F3" w14:textId="77777777" w:rsidR="00913625" w:rsidRPr="00B4222C" w:rsidRDefault="00B4222C" w:rsidP="00F973E4">
      <w:pPr>
        <w:pStyle w:val="NoSpacing"/>
        <w:numPr>
          <w:ilvl w:val="1"/>
          <w:numId w:val="7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</w:t>
      </w:r>
      <w:r w:rsidR="00F973E4" w:rsidRPr="00B4222C">
        <w:rPr>
          <w:b/>
          <w:bCs/>
          <w:i/>
          <w:iCs/>
          <w:sz w:val="26"/>
          <w:szCs w:val="26"/>
        </w:rPr>
        <w:t xml:space="preserve"> </w:t>
      </w:r>
      <w:r w:rsidR="00F973E4" w:rsidRPr="00B4222C">
        <w:rPr>
          <w:sz w:val="26"/>
          <w:szCs w:val="26"/>
        </w:rPr>
        <w:t>(1954) – banned school segregation</w:t>
      </w:r>
    </w:p>
    <w:p w14:paraId="7E11F72F" w14:textId="77777777" w:rsidR="00913625" w:rsidRPr="00B4222C" w:rsidRDefault="00B4222C" w:rsidP="00F973E4">
      <w:pPr>
        <w:pStyle w:val="NoSpacing"/>
        <w:numPr>
          <w:ilvl w:val="1"/>
          <w:numId w:val="7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</w:t>
      </w:r>
      <w:r w:rsidR="00F973E4" w:rsidRPr="00B4222C">
        <w:rPr>
          <w:b/>
          <w:bCs/>
          <w:i/>
          <w:iCs/>
          <w:sz w:val="26"/>
          <w:szCs w:val="26"/>
        </w:rPr>
        <w:t xml:space="preserve"> </w:t>
      </w:r>
      <w:r w:rsidR="00F973E4" w:rsidRPr="00B4222C">
        <w:rPr>
          <w:sz w:val="26"/>
          <w:szCs w:val="26"/>
        </w:rPr>
        <w:t>(1962) – outlawed gov’t directed prayer in public schools</w:t>
      </w:r>
    </w:p>
    <w:p w14:paraId="1244B0DA" w14:textId="77777777" w:rsidR="00913625" w:rsidRDefault="00B4222C" w:rsidP="00F973E4">
      <w:pPr>
        <w:pStyle w:val="NoSpacing"/>
        <w:numPr>
          <w:ilvl w:val="1"/>
          <w:numId w:val="7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</w:t>
      </w:r>
      <w:r w:rsidR="00F973E4" w:rsidRPr="00B4222C">
        <w:rPr>
          <w:sz w:val="26"/>
          <w:szCs w:val="26"/>
        </w:rPr>
        <w:t xml:space="preserve"> (1969) – the 1</w:t>
      </w:r>
      <w:r w:rsidR="00F973E4" w:rsidRPr="00B4222C">
        <w:rPr>
          <w:sz w:val="26"/>
          <w:szCs w:val="26"/>
          <w:vertAlign w:val="superscript"/>
        </w:rPr>
        <w:t>st</w:t>
      </w:r>
      <w:r w:rsidR="00F973E4" w:rsidRPr="00B4222C">
        <w:rPr>
          <w:sz w:val="26"/>
          <w:szCs w:val="26"/>
        </w:rPr>
        <w:t xml:space="preserve"> Amendment protects free expression in schools as long as the expression does not interfere with the rights of others and reasonable school policies</w:t>
      </w:r>
    </w:p>
    <w:p w14:paraId="0ECA71EA" w14:textId="77777777" w:rsidR="00486152" w:rsidRDefault="00486152" w:rsidP="00486152">
      <w:pPr>
        <w:pStyle w:val="NoSpacing"/>
        <w:rPr>
          <w:sz w:val="26"/>
          <w:szCs w:val="26"/>
        </w:rPr>
      </w:pPr>
    </w:p>
    <w:p w14:paraId="0780E57E" w14:textId="77777777" w:rsidR="00E43718" w:rsidRPr="00486152" w:rsidRDefault="002744A7" w:rsidP="00486152">
      <w:pPr>
        <w:pStyle w:val="NoSpacing"/>
        <w:rPr>
          <w:b/>
          <w:sz w:val="26"/>
          <w:szCs w:val="26"/>
        </w:rPr>
      </w:pPr>
      <w:r w:rsidRPr="00486152">
        <w:rPr>
          <w:b/>
          <w:sz w:val="26"/>
          <w:szCs w:val="26"/>
        </w:rPr>
        <w:t xml:space="preserve">Rights of the Accused </w:t>
      </w:r>
    </w:p>
    <w:p w14:paraId="76F0D130" w14:textId="77777777" w:rsidR="00E43718" w:rsidRPr="00315BD1" w:rsidRDefault="002744A7" w:rsidP="00F973E4">
      <w:pPr>
        <w:pStyle w:val="NoSpacing"/>
        <w:numPr>
          <w:ilvl w:val="0"/>
          <w:numId w:val="1"/>
        </w:numPr>
        <w:ind w:left="360"/>
        <w:rPr>
          <w:sz w:val="26"/>
          <w:szCs w:val="26"/>
        </w:rPr>
      </w:pPr>
      <w:r w:rsidRPr="00315BD1">
        <w:rPr>
          <w:sz w:val="26"/>
          <w:szCs w:val="26"/>
        </w:rPr>
        <w:t>Warren Court expanded the rights of the criminally accused</w:t>
      </w:r>
    </w:p>
    <w:p w14:paraId="0F96040B" w14:textId="77777777" w:rsidR="00E43718" w:rsidRPr="00315BD1" w:rsidRDefault="00B4222C" w:rsidP="00F973E4">
      <w:pPr>
        <w:pStyle w:val="NoSpacing"/>
        <w:numPr>
          <w:ilvl w:val="1"/>
          <w:numId w:val="1"/>
        </w:numPr>
        <w:ind w:left="1080"/>
        <w:rPr>
          <w:sz w:val="26"/>
          <w:szCs w:val="26"/>
        </w:rPr>
      </w:pPr>
      <w:r>
        <w:rPr>
          <w:i/>
          <w:iCs/>
          <w:sz w:val="26"/>
          <w:szCs w:val="26"/>
        </w:rPr>
        <w:t>_______________________</w:t>
      </w:r>
      <w:r w:rsidR="002744A7" w:rsidRPr="00315BD1">
        <w:rPr>
          <w:i/>
          <w:iCs/>
          <w:sz w:val="26"/>
          <w:szCs w:val="26"/>
        </w:rPr>
        <w:t xml:space="preserve"> </w:t>
      </w:r>
      <w:r w:rsidR="002744A7" w:rsidRPr="00315BD1">
        <w:rPr>
          <w:sz w:val="26"/>
          <w:szCs w:val="26"/>
        </w:rPr>
        <w:t>(1961) – established the “exclusionary rule” - evidence seized illegally could not be used in state courts</w:t>
      </w:r>
    </w:p>
    <w:p w14:paraId="0925D92A" w14:textId="77777777" w:rsidR="00E43718" w:rsidRPr="00315BD1" w:rsidRDefault="00B4222C" w:rsidP="00F973E4">
      <w:pPr>
        <w:pStyle w:val="NoSpacing"/>
        <w:numPr>
          <w:ilvl w:val="1"/>
          <w:numId w:val="1"/>
        </w:numPr>
        <w:ind w:left="1080"/>
        <w:rPr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</w:t>
      </w:r>
      <w:r w:rsidR="002744A7" w:rsidRPr="00315BD1">
        <w:rPr>
          <w:sz w:val="26"/>
          <w:szCs w:val="26"/>
        </w:rPr>
        <w:t xml:space="preserve"> (1963) – criminal courts must provide free legal counsel to those who cannot afford it</w:t>
      </w:r>
    </w:p>
    <w:p w14:paraId="0C08D875" w14:textId="77777777" w:rsidR="00E43718" w:rsidRPr="00315BD1" w:rsidRDefault="00B4222C" w:rsidP="00F973E4">
      <w:pPr>
        <w:pStyle w:val="NoSpacing"/>
        <w:numPr>
          <w:ilvl w:val="1"/>
          <w:numId w:val="1"/>
        </w:numPr>
        <w:ind w:left="1080"/>
        <w:rPr>
          <w:sz w:val="26"/>
          <w:szCs w:val="26"/>
        </w:rPr>
      </w:pPr>
      <w:r>
        <w:rPr>
          <w:i/>
          <w:iCs/>
          <w:sz w:val="26"/>
          <w:szCs w:val="26"/>
        </w:rPr>
        <w:t>_____________________________</w:t>
      </w:r>
      <w:r w:rsidR="002744A7" w:rsidRPr="00315BD1">
        <w:rPr>
          <w:sz w:val="26"/>
          <w:szCs w:val="26"/>
        </w:rPr>
        <w:t xml:space="preserve"> (1964) – an accused person has the right to </w:t>
      </w:r>
      <w:r w:rsidR="002744A7">
        <w:rPr>
          <w:sz w:val="26"/>
          <w:szCs w:val="26"/>
        </w:rPr>
        <w:t xml:space="preserve">have </w:t>
      </w:r>
      <w:r w:rsidR="002744A7" w:rsidRPr="00315BD1">
        <w:rPr>
          <w:sz w:val="26"/>
          <w:szCs w:val="26"/>
        </w:rPr>
        <w:t>a lawyer present during police questioning</w:t>
      </w:r>
    </w:p>
    <w:p w14:paraId="4A64BCD2" w14:textId="77777777" w:rsidR="00E43718" w:rsidRPr="00315BD1" w:rsidRDefault="00B4222C" w:rsidP="00F973E4">
      <w:pPr>
        <w:pStyle w:val="NoSpacing"/>
        <w:numPr>
          <w:ilvl w:val="1"/>
          <w:numId w:val="1"/>
        </w:numPr>
        <w:ind w:left="1080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_______________________________</w:t>
      </w:r>
      <w:r w:rsidR="002744A7" w:rsidRPr="00486152">
        <w:rPr>
          <w:b/>
          <w:sz w:val="26"/>
          <w:szCs w:val="26"/>
        </w:rPr>
        <w:t xml:space="preserve"> (</w:t>
      </w:r>
      <w:r w:rsidR="002744A7" w:rsidRPr="00315BD1">
        <w:rPr>
          <w:sz w:val="26"/>
          <w:szCs w:val="26"/>
        </w:rPr>
        <w:t>1966) – all suspects must be read their rights before questioning</w:t>
      </w:r>
    </w:p>
    <w:p w14:paraId="15ACA699" w14:textId="77777777" w:rsidR="00E43718" w:rsidRPr="00315BD1" w:rsidRDefault="002744A7" w:rsidP="00F973E4">
      <w:pPr>
        <w:pStyle w:val="NoSpacing"/>
        <w:numPr>
          <w:ilvl w:val="1"/>
          <w:numId w:val="1"/>
        </w:numPr>
        <w:ind w:left="360"/>
        <w:rPr>
          <w:sz w:val="26"/>
          <w:szCs w:val="26"/>
        </w:rPr>
      </w:pPr>
      <w:r w:rsidRPr="00315BD1">
        <w:rPr>
          <w:sz w:val="26"/>
          <w:szCs w:val="26"/>
        </w:rPr>
        <w:t>SCOTUS ruling greatly divided public opinion.</w:t>
      </w:r>
    </w:p>
    <w:p w14:paraId="1B7FFB0D" w14:textId="77777777" w:rsidR="00E43718" w:rsidRDefault="002744A7" w:rsidP="00F973E4">
      <w:pPr>
        <w:pStyle w:val="NoSpacing"/>
        <w:numPr>
          <w:ilvl w:val="1"/>
          <w:numId w:val="1"/>
        </w:numPr>
        <w:ind w:left="1080"/>
        <w:rPr>
          <w:sz w:val="26"/>
          <w:szCs w:val="26"/>
        </w:rPr>
      </w:pPr>
      <w:r w:rsidRPr="00315BD1">
        <w:rPr>
          <w:sz w:val="26"/>
          <w:szCs w:val="26"/>
        </w:rPr>
        <w:t xml:space="preserve">Support – </w:t>
      </w:r>
    </w:p>
    <w:p w14:paraId="17CECF6F" w14:textId="77777777" w:rsidR="00913625" w:rsidRPr="00B4222C" w:rsidRDefault="00F973E4" w:rsidP="00F973E4">
      <w:pPr>
        <w:pStyle w:val="NoSpacing"/>
        <w:numPr>
          <w:ilvl w:val="1"/>
          <w:numId w:val="1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Support – </w:t>
      </w:r>
      <w:r w:rsidR="00B4222C">
        <w:rPr>
          <w:sz w:val="26"/>
          <w:szCs w:val="26"/>
        </w:rPr>
        <w:t>______________________</w:t>
      </w:r>
      <w:r w:rsidRPr="00B4222C">
        <w:rPr>
          <w:sz w:val="26"/>
          <w:szCs w:val="26"/>
        </w:rPr>
        <w:t xml:space="preserve"> who argued these ruling placed necessary limits on police power and protected the right to a fair trial for all</w:t>
      </w:r>
    </w:p>
    <w:p w14:paraId="73F88128" w14:textId="77777777" w:rsidR="00A27C1A" w:rsidRDefault="00F973E4" w:rsidP="00F973E4">
      <w:pPr>
        <w:pStyle w:val="NoSpacing"/>
        <w:numPr>
          <w:ilvl w:val="1"/>
          <w:numId w:val="1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Criticism – </w:t>
      </w:r>
      <w:r w:rsidR="00B4222C">
        <w:rPr>
          <w:sz w:val="26"/>
          <w:szCs w:val="26"/>
        </w:rPr>
        <w:t>___________________________</w:t>
      </w:r>
      <w:r w:rsidRPr="00B4222C">
        <w:rPr>
          <w:sz w:val="26"/>
          <w:szCs w:val="26"/>
        </w:rPr>
        <w:t xml:space="preserve"> who believed </w:t>
      </w:r>
      <w:r w:rsidRPr="00B4222C">
        <w:rPr>
          <w:i/>
          <w:iCs/>
          <w:sz w:val="26"/>
          <w:szCs w:val="26"/>
        </w:rPr>
        <w:t xml:space="preserve">Mapp </w:t>
      </w:r>
      <w:r w:rsidRPr="00B4222C">
        <w:rPr>
          <w:sz w:val="26"/>
          <w:szCs w:val="26"/>
        </w:rPr>
        <w:t xml:space="preserve">and </w:t>
      </w:r>
      <w:r w:rsidRPr="00B4222C">
        <w:rPr>
          <w:i/>
          <w:iCs/>
          <w:sz w:val="26"/>
          <w:szCs w:val="26"/>
        </w:rPr>
        <w:t>Miranda</w:t>
      </w:r>
      <w:r w:rsidRPr="00B4222C">
        <w:rPr>
          <w:sz w:val="26"/>
          <w:szCs w:val="26"/>
        </w:rPr>
        <w:t xml:space="preserve"> benefited criminal suspects and severely limited police power</w:t>
      </w:r>
    </w:p>
    <w:p w14:paraId="1F7FBF57" w14:textId="77777777" w:rsidR="00913625" w:rsidRPr="00A27C1A" w:rsidRDefault="00F973E4" w:rsidP="00F973E4">
      <w:pPr>
        <w:pStyle w:val="NoSpacing"/>
        <w:numPr>
          <w:ilvl w:val="1"/>
          <w:numId w:val="1"/>
        </w:numPr>
        <w:rPr>
          <w:sz w:val="26"/>
          <w:szCs w:val="26"/>
        </w:rPr>
      </w:pPr>
      <w:r w:rsidRPr="00A27C1A">
        <w:rPr>
          <w:sz w:val="26"/>
          <w:szCs w:val="26"/>
        </w:rPr>
        <w:t>Debated – Did the Great Society and the Warren Court change the US for the better or worse?</w:t>
      </w:r>
    </w:p>
    <w:p w14:paraId="02DC1DFD" w14:textId="77777777" w:rsidR="00913625" w:rsidRPr="00B4222C" w:rsidRDefault="00F973E4" w:rsidP="00F973E4">
      <w:pPr>
        <w:pStyle w:val="NoSpacing"/>
        <w:numPr>
          <w:ilvl w:val="1"/>
          <w:numId w:val="1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LBJ’s deficit spending increased </w:t>
      </w:r>
      <w:r w:rsidR="00B4222C">
        <w:rPr>
          <w:sz w:val="26"/>
          <w:szCs w:val="26"/>
        </w:rPr>
        <w:t>_____________________</w:t>
      </w:r>
      <w:r w:rsidRPr="00B4222C">
        <w:rPr>
          <w:sz w:val="26"/>
          <w:szCs w:val="26"/>
        </w:rPr>
        <w:t>, but worked to spur the economy</w:t>
      </w:r>
    </w:p>
    <w:p w14:paraId="51771AEC" w14:textId="77777777" w:rsidR="00913625" w:rsidRPr="00B4222C" w:rsidRDefault="00F973E4" w:rsidP="00F973E4">
      <w:pPr>
        <w:pStyle w:val="NoSpacing"/>
        <w:numPr>
          <w:ilvl w:val="1"/>
          <w:numId w:val="1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A large backlash formed in the Republican party with newer more conservative leaders – too much </w:t>
      </w:r>
      <w:r w:rsidR="00B4222C">
        <w:rPr>
          <w:sz w:val="26"/>
          <w:szCs w:val="26"/>
        </w:rPr>
        <w:t>_________________________</w:t>
      </w:r>
      <w:r w:rsidRPr="00B4222C">
        <w:rPr>
          <w:sz w:val="26"/>
          <w:szCs w:val="26"/>
        </w:rPr>
        <w:t>!</w:t>
      </w:r>
    </w:p>
    <w:p w14:paraId="6150A96D" w14:textId="77777777" w:rsidR="00913625" w:rsidRPr="00B4222C" w:rsidRDefault="00F973E4" w:rsidP="00F973E4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B4222C">
        <w:rPr>
          <w:sz w:val="26"/>
          <w:szCs w:val="26"/>
        </w:rPr>
        <w:t xml:space="preserve">Agreed – LBJ expanded the </w:t>
      </w:r>
      <w:r w:rsidR="00B4222C">
        <w:rPr>
          <w:sz w:val="26"/>
          <w:szCs w:val="26"/>
        </w:rPr>
        <w:t>_______________________</w:t>
      </w:r>
      <w:r w:rsidRPr="00B4222C">
        <w:rPr>
          <w:sz w:val="26"/>
          <w:szCs w:val="26"/>
        </w:rPr>
        <w:t xml:space="preserve"> of the fed gov’t more than any post-WWII POTUS</w:t>
      </w:r>
    </w:p>
    <w:p w14:paraId="6E809555" w14:textId="3671B87A" w:rsidR="00F973E4" w:rsidRDefault="00F973E4" w:rsidP="00F973E4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B4222C">
        <w:rPr>
          <w:sz w:val="26"/>
          <w:szCs w:val="26"/>
        </w:rPr>
        <w:lastRenderedPageBreak/>
        <w:t xml:space="preserve">By the end of the 1960s, </w:t>
      </w:r>
      <w:r w:rsidR="00B4222C">
        <w:rPr>
          <w:sz w:val="26"/>
          <w:szCs w:val="26"/>
        </w:rPr>
        <w:t>____________________________</w:t>
      </w:r>
      <w:r w:rsidRPr="00B4222C">
        <w:rPr>
          <w:sz w:val="26"/>
          <w:szCs w:val="26"/>
        </w:rPr>
        <w:t xml:space="preserve"> took a backseat to the growing threat of communism in </w:t>
      </w:r>
      <w:r w:rsidR="00B4222C">
        <w:rPr>
          <w:sz w:val="26"/>
          <w:szCs w:val="26"/>
        </w:rPr>
        <w:t>_______________________</w:t>
      </w:r>
    </w:p>
    <w:p w14:paraId="43BF00AE" w14:textId="1189DD51" w:rsidR="00D11355" w:rsidRDefault="00D11355" w:rsidP="00D11355">
      <w:pPr>
        <w:pStyle w:val="NoSpacing"/>
        <w:rPr>
          <w:sz w:val="26"/>
          <w:szCs w:val="26"/>
        </w:rPr>
      </w:pPr>
    </w:p>
    <w:p w14:paraId="70FC388D" w14:textId="6BC1C559" w:rsidR="00D11355" w:rsidRDefault="00D11355" w:rsidP="00D1135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The End of an Era</w:t>
      </w:r>
    </w:p>
    <w:p w14:paraId="006BF26E" w14:textId="4C05CA3D" w:rsidR="00D11355" w:rsidRDefault="00D11355" w:rsidP="00D11355">
      <w:pPr>
        <w:pStyle w:val="NoSpacing"/>
        <w:numPr>
          <w:ilvl w:val="0"/>
          <w:numId w:val="9"/>
        </w:numPr>
        <w:rPr>
          <w:sz w:val="26"/>
          <w:szCs w:val="26"/>
        </w:rPr>
      </w:pPr>
      <w:r w:rsidRPr="00D11355">
        <w:rPr>
          <w:sz w:val="26"/>
          <w:szCs w:val="26"/>
        </w:rPr>
        <w:t>LBJ served one and a half terms as POTUS</w:t>
      </w:r>
    </w:p>
    <w:p w14:paraId="152C5EA7" w14:textId="7854D41E" w:rsidR="00D11355" w:rsidRPr="00D11355" w:rsidRDefault="00D11355" w:rsidP="00D11355">
      <w:pPr>
        <w:pStyle w:val="NoSpacing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1963-1969</w:t>
      </w:r>
    </w:p>
    <w:p w14:paraId="48401C6F" w14:textId="2154C492" w:rsidR="00D11355" w:rsidRPr="00D11355" w:rsidRDefault="00D11355" w:rsidP="00D11355">
      <w:pPr>
        <w:pStyle w:val="NoSpacing"/>
        <w:numPr>
          <w:ilvl w:val="1"/>
          <w:numId w:val="9"/>
        </w:numPr>
        <w:rPr>
          <w:sz w:val="26"/>
          <w:szCs w:val="26"/>
        </w:rPr>
      </w:pPr>
      <w:r w:rsidRPr="00D11355">
        <w:rPr>
          <w:sz w:val="26"/>
          <w:szCs w:val="26"/>
        </w:rPr>
        <w:t xml:space="preserve">In march 1968, LBJ shocked the American people by </w:t>
      </w:r>
      <w:r>
        <w:rPr>
          <w:sz w:val="26"/>
          <w:szCs w:val="26"/>
        </w:rPr>
        <w:t>____________________________ ________________________________________________________________________</w:t>
      </w:r>
    </w:p>
    <w:p w14:paraId="5E8FAA30" w14:textId="77777777" w:rsidR="00D11355" w:rsidRPr="00D11355" w:rsidRDefault="00D11355" w:rsidP="00D11355">
      <w:pPr>
        <w:pStyle w:val="NoSpacing"/>
        <w:numPr>
          <w:ilvl w:val="0"/>
          <w:numId w:val="9"/>
        </w:numPr>
        <w:rPr>
          <w:sz w:val="26"/>
          <w:szCs w:val="26"/>
        </w:rPr>
      </w:pPr>
      <w:r w:rsidRPr="00D11355">
        <w:rPr>
          <w:sz w:val="26"/>
          <w:szCs w:val="26"/>
        </w:rPr>
        <w:t>Que Nixon!</w:t>
      </w:r>
    </w:p>
    <w:p w14:paraId="03BCE4B1" w14:textId="77777777" w:rsidR="00D11355" w:rsidRPr="00B4222C" w:rsidRDefault="00D11355" w:rsidP="00D11355">
      <w:pPr>
        <w:pStyle w:val="NoSpacing"/>
        <w:rPr>
          <w:sz w:val="26"/>
          <w:szCs w:val="26"/>
        </w:rPr>
      </w:pPr>
    </w:p>
    <w:sectPr w:rsidR="00D11355" w:rsidRPr="00B4222C" w:rsidSect="003D69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789F" w14:textId="77777777" w:rsidR="00703058" w:rsidRDefault="00703058" w:rsidP="00B7638A">
      <w:pPr>
        <w:spacing w:line="240" w:lineRule="auto"/>
      </w:pPr>
      <w:r>
        <w:separator/>
      </w:r>
    </w:p>
  </w:endnote>
  <w:endnote w:type="continuationSeparator" w:id="0">
    <w:p w14:paraId="50AB86A7" w14:textId="77777777" w:rsidR="00703058" w:rsidRDefault="00703058" w:rsidP="00B76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9758" w14:textId="77777777" w:rsidR="00703058" w:rsidRDefault="00703058" w:rsidP="00B7638A">
      <w:pPr>
        <w:spacing w:line="240" w:lineRule="auto"/>
      </w:pPr>
      <w:r>
        <w:separator/>
      </w:r>
    </w:p>
  </w:footnote>
  <w:footnote w:type="continuationSeparator" w:id="0">
    <w:p w14:paraId="556FA298" w14:textId="77777777" w:rsidR="00703058" w:rsidRDefault="00703058" w:rsidP="00B76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3EEA" w14:textId="42499DED" w:rsidR="00641DF6" w:rsidRDefault="008463BC" w:rsidP="004F4FA1">
    <w:pPr>
      <w:pStyle w:val="Header"/>
      <w:tabs>
        <w:tab w:val="clear" w:pos="9360"/>
        <w:tab w:val="right" w:pos="10800"/>
      </w:tabs>
      <w:jc w:val="center"/>
      <w:rPr>
        <w:b/>
        <w:sz w:val="24"/>
      </w:rPr>
    </w:pPr>
    <w:r>
      <w:rPr>
        <w:b/>
        <w:sz w:val="24"/>
      </w:rPr>
      <w:t>LBJ’s Great Society</w:t>
    </w:r>
    <w:r w:rsidR="004F4FA1">
      <w:rPr>
        <w:b/>
        <w:sz w:val="24"/>
      </w:rPr>
      <w:tab/>
    </w:r>
    <w:r w:rsidR="004F4FA1">
      <w:rPr>
        <w:b/>
        <w:sz w:val="24"/>
      </w:rPr>
      <w:tab/>
    </w:r>
    <w:proofErr w:type="gramStart"/>
    <w:r w:rsidR="004F4FA1">
      <w:rPr>
        <w:b/>
        <w:sz w:val="24"/>
      </w:rPr>
      <w:t>Name:_</w:t>
    </w:r>
    <w:proofErr w:type="gramEnd"/>
    <w:r w:rsidR="004F4FA1">
      <w:rPr>
        <w:b/>
        <w:sz w:val="24"/>
      </w:rPr>
      <w:t>____________________</w:t>
    </w:r>
  </w:p>
  <w:p w14:paraId="1D3C7540" w14:textId="18CF561F" w:rsidR="004F4FA1" w:rsidRDefault="004F4FA1" w:rsidP="004F4FA1">
    <w:pPr>
      <w:pStyle w:val="Header"/>
      <w:tabs>
        <w:tab w:val="clear" w:pos="9360"/>
        <w:tab w:val="right" w:pos="10800"/>
      </w:tabs>
      <w:jc w:val="center"/>
      <w:rPr>
        <w:b/>
        <w:sz w:val="24"/>
      </w:rPr>
    </w:pPr>
    <w:r>
      <w:rPr>
        <w:b/>
        <w:sz w:val="24"/>
      </w:rPr>
      <w:tab/>
      <w:t xml:space="preserve"> </w:t>
    </w:r>
    <w:r>
      <w:rPr>
        <w:b/>
        <w:sz w:val="24"/>
      </w:rPr>
      <w:tab/>
    </w:r>
    <w:proofErr w:type="gramStart"/>
    <w:r>
      <w:rPr>
        <w:b/>
        <w:sz w:val="24"/>
      </w:rPr>
      <w:t>Date:_</w:t>
    </w:r>
    <w:proofErr w:type="gramEnd"/>
    <w:r>
      <w:rPr>
        <w:b/>
        <w:sz w:val="24"/>
      </w:rPr>
      <w:t>______________</w:t>
    </w:r>
  </w:p>
  <w:p w14:paraId="75E87471" w14:textId="77777777" w:rsidR="00F53FAD" w:rsidRPr="00B7638A" w:rsidRDefault="00F53FAD" w:rsidP="00F53FAD">
    <w:pPr>
      <w:pStyle w:val="Header"/>
      <w:tabs>
        <w:tab w:val="clear" w:pos="9360"/>
        <w:tab w:val="right" w:pos="10800"/>
      </w:tabs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320C"/>
    <w:multiLevelType w:val="hybridMultilevel"/>
    <w:tmpl w:val="7792B85C"/>
    <w:lvl w:ilvl="0" w:tplc="21A4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5F14">
      <w:start w:val="16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C49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E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A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0C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2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3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9D43C1"/>
    <w:multiLevelType w:val="hybridMultilevel"/>
    <w:tmpl w:val="FD1CCDF0"/>
    <w:lvl w:ilvl="0" w:tplc="F17CC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0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E3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E1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82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E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C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C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032136"/>
    <w:multiLevelType w:val="hybridMultilevel"/>
    <w:tmpl w:val="88B4CF0A"/>
    <w:lvl w:ilvl="0" w:tplc="3300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EADF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E3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B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3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E1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61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C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2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1225D3"/>
    <w:multiLevelType w:val="hybridMultilevel"/>
    <w:tmpl w:val="8624895E"/>
    <w:lvl w:ilvl="0" w:tplc="73D6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C019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3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6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01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8F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AE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D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4F61CD"/>
    <w:multiLevelType w:val="hybridMultilevel"/>
    <w:tmpl w:val="8B76B4FE"/>
    <w:lvl w:ilvl="0" w:tplc="014A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54B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A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E5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7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E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4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B17443"/>
    <w:multiLevelType w:val="hybridMultilevel"/>
    <w:tmpl w:val="FB20AC04"/>
    <w:lvl w:ilvl="0" w:tplc="A752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C8A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4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5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66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E5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E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C6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995DBA"/>
    <w:multiLevelType w:val="hybridMultilevel"/>
    <w:tmpl w:val="D938E6E4"/>
    <w:lvl w:ilvl="0" w:tplc="40044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CE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2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2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8C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87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2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AC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A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574C99"/>
    <w:multiLevelType w:val="hybridMultilevel"/>
    <w:tmpl w:val="78E8E650"/>
    <w:lvl w:ilvl="0" w:tplc="15F6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61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6D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2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AC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0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C4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4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392A1B"/>
    <w:multiLevelType w:val="hybridMultilevel"/>
    <w:tmpl w:val="F0BC26F4"/>
    <w:lvl w:ilvl="0" w:tplc="C070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46FC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0B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CE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40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C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A9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CB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8A"/>
    <w:rsid w:val="00000BED"/>
    <w:rsid w:val="0002690D"/>
    <w:rsid w:val="00053AD7"/>
    <w:rsid w:val="000777FC"/>
    <w:rsid w:val="000A0855"/>
    <w:rsid w:val="000D191B"/>
    <w:rsid w:val="00114C47"/>
    <w:rsid w:val="00120E73"/>
    <w:rsid w:val="00152489"/>
    <w:rsid w:val="00170146"/>
    <w:rsid w:val="0017537C"/>
    <w:rsid w:val="00193C09"/>
    <w:rsid w:val="001B06AF"/>
    <w:rsid w:val="001B1A09"/>
    <w:rsid w:val="001F64C3"/>
    <w:rsid w:val="00227C0D"/>
    <w:rsid w:val="002434D5"/>
    <w:rsid w:val="00250F07"/>
    <w:rsid w:val="00252C61"/>
    <w:rsid w:val="00261092"/>
    <w:rsid w:val="002700EA"/>
    <w:rsid w:val="002744A7"/>
    <w:rsid w:val="00292DD2"/>
    <w:rsid w:val="002B1D22"/>
    <w:rsid w:val="002D1B32"/>
    <w:rsid w:val="002D1EBD"/>
    <w:rsid w:val="00306773"/>
    <w:rsid w:val="00315BD1"/>
    <w:rsid w:val="00323851"/>
    <w:rsid w:val="00340D99"/>
    <w:rsid w:val="00345CCE"/>
    <w:rsid w:val="00346455"/>
    <w:rsid w:val="00372A66"/>
    <w:rsid w:val="003860C9"/>
    <w:rsid w:val="00390103"/>
    <w:rsid w:val="003944E9"/>
    <w:rsid w:val="003B37CA"/>
    <w:rsid w:val="003B648F"/>
    <w:rsid w:val="003B79BD"/>
    <w:rsid w:val="003D6951"/>
    <w:rsid w:val="003D6BF3"/>
    <w:rsid w:val="003E4EF3"/>
    <w:rsid w:val="004055D8"/>
    <w:rsid w:val="004242AE"/>
    <w:rsid w:val="0042511E"/>
    <w:rsid w:val="0043555E"/>
    <w:rsid w:val="004371AE"/>
    <w:rsid w:val="004515E9"/>
    <w:rsid w:val="004642FB"/>
    <w:rsid w:val="00486152"/>
    <w:rsid w:val="004F4FA1"/>
    <w:rsid w:val="0050118F"/>
    <w:rsid w:val="00541EB8"/>
    <w:rsid w:val="00593799"/>
    <w:rsid w:val="005A2778"/>
    <w:rsid w:val="005B62B8"/>
    <w:rsid w:val="005C1D48"/>
    <w:rsid w:val="00612CA6"/>
    <w:rsid w:val="006168DB"/>
    <w:rsid w:val="00641DF6"/>
    <w:rsid w:val="00643C44"/>
    <w:rsid w:val="00647B97"/>
    <w:rsid w:val="0066789C"/>
    <w:rsid w:val="00672A33"/>
    <w:rsid w:val="00696266"/>
    <w:rsid w:val="006A0537"/>
    <w:rsid w:val="006A7034"/>
    <w:rsid w:val="00703058"/>
    <w:rsid w:val="00760326"/>
    <w:rsid w:val="007B6860"/>
    <w:rsid w:val="007D4548"/>
    <w:rsid w:val="008256D3"/>
    <w:rsid w:val="00836EA0"/>
    <w:rsid w:val="008463BC"/>
    <w:rsid w:val="00846DFB"/>
    <w:rsid w:val="00890E8C"/>
    <w:rsid w:val="008C025C"/>
    <w:rsid w:val="00904374"/>
    <w:rsid w:val="0090454D"/>
    <w:rsid w:val="00913625"/>
    <w:rsid w:val="00934348"/>
    <w:rsid w:val="00935CFE"/>
    <w:rsid w:val="009563E0"/>
    <w:rsid w:val="0096291F"/>
    <w:rsid w:val="0096497E"/>
    <w:rsid w:val="00984EDC"/>
    <w:rsid w:val="009C38DD"/>
    <w:rsid w:val="009E509F"/>
    <w:rsid w:val="009F09C0"/>
    <w:rsid w:val="00A27C1A"/>
    <w:rsid w:val="00A7526C"/>
    <w:rsid w:val="00A84EA9"/>
    <w:rsid w:val="00AF5DB2"/>
    <w:rsid w:val="00AF7C38"/>
    <w:rsid w:val="00B04B8B"/>
    <w:rsid w:val="00B04E84"/>
    <w:rsid w:val="00B40B91"/>
    <w:rsid w:val="00B4222C"/>
    <w:rsid w:val="00B43B3C"/>
    <w:rsid w:val="00B50599"/>
    <w:rsid w:val="00B7638A"/>
    <w:rsid w:val="00BA364B"/>
    <w:rsid w:val="00BC4C8F"/>
    <w:rsid w:val="00BD0047"/>
    <w:rsid w:val="00BF43C7"/>
    <w:rsid w:val="00C017F5"/>
    <w:rsid w:val="00C143C0"/>
    <w:rsid w:val="00C644CE"/>
    <w:rsid w:val="00D11355"/>
    <w:rsid w:val="00DA3BD9"/>
    <w:rsid w:val="00DB2C93"/>
    <w:rsid w:val="00DD3834"/>
    <w:rsid w:val="00DF5780"/>
    <w:rsid w:val="00E43718"/>
    <w:rsid w:val="00E87DF8"/>
    <w:rsid w:val="00E9626A"/>
    <w:rsid w:val="00EB5AF0"/>
    <w:rsid w:val="00EE522D"/>
    <w:rsid w:val="00EE71BD"/>
    <w:rsid w:val="00F171E1"/>
    <w:rsid w:val="00F3097E"/>
    <w:rsid w:val="00F53FAD"/>
    <w:rsid w:val="00F801FC"/>
    <w:rsid w:val="00F973E4"/>
    <w:rsid w:val="00FA05B3"/>
    <w:rsid w:val="00FC0094"/>
    <w:rsid w:val="00FC70B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D438"/>
  <w15:docId w15:val="{CFFC7142-0E0F-473F-A5B3-52B6CA06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06773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773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763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38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763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38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E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26C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17F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2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9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8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2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5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8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0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98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7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7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8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1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4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99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59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34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9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74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34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75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4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6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9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3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9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3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1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8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0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5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8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0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2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2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6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7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5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4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0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1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0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2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5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9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8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4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1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3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4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9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2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0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5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0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5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2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3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7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1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89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9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3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8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0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8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10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7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0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2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8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7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9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4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91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3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4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52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35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3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8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9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8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7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7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9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7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0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9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6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2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9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6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1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5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9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0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99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9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5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0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3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9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3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0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4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9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8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6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8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7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0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0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5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2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4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4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4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7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0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6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5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1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7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2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4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6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378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4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67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2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1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7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5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61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01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0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85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4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1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9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0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0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8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92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7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1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3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4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6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1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4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25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3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0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2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2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0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30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2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9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9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0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9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9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0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0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7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9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05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0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07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61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3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76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6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19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7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7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37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2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60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37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30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9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6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62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45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313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74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307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2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3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8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29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8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10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96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5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1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20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42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65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6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72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0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7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4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04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94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2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5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7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6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6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15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0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85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15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72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5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9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8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7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61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18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3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0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25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11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51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6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04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76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5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2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9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9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9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2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2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5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4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8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3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7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9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8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3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9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3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6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7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6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7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3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1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8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0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3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3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8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9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3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2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5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2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3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4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0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0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3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6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3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4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3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9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40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0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4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06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3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36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74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29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74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4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1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9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7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9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6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4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0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9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1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5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9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0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2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2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2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9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5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5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6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03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9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0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6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8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6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0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9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9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2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4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8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0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3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8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7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9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2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2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8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9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8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3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1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0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9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5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0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9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0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0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0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4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4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9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4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1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1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4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2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3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4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9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1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0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7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5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7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36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26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6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8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5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8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9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5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8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6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2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0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1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2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9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9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0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5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9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8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6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3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9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7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32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7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005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36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2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3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40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5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7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7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7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5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6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2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0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2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4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8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2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7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2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4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93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4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54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7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74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5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3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1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5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00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5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1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7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9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2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3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29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5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9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8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0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191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66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93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93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8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3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32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1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64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74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5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4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3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8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34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2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99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7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1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46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63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0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84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1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3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83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1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1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7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5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5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4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13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6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48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37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83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52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4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2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3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1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5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7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2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8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6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4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7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0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3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5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3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8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7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5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7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5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5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5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50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87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56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2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2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3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0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3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0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1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6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9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2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6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0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8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7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3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4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1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0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9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81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140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0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642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0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6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6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2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3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0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9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8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71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2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7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8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3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4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8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2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0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1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5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3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1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8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1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2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2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9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3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0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6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7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2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8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8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0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1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6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8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1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4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9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5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7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39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1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0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2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2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9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8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6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3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3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4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7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5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53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94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7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9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0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32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79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34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74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4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84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5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0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3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52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86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3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4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1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4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4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9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2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88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7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3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2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25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89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4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49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36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40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9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9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3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83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10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25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6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6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3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6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10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91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4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44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9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4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81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2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5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5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5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4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2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9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0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0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2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3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9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3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8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1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8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5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8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2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5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7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3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4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2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0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4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93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8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4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0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5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5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2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9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6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14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0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4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7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3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3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3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8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2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7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5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8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7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93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4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0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05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37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0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9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5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37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1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68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8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9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6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4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3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83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3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7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0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1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2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116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1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6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2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8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30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9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6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3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33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94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1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0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2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5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1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4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4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9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5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6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06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6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0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7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1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6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8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3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0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9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1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3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8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1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0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416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6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5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0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1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56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4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0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7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2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56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7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2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27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6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5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5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5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5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77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60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9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6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26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4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5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7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3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4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0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3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4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3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3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1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5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2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4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5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5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2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6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2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9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8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4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2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2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6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2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2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5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7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6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4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5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1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4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9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8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0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3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3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4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2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1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684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653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3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4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1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1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94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8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6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3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4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8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3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4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0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7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2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4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6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4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0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9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8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4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4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3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2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5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6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9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3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9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9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4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4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3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4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6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4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2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1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0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1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96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1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48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4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0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68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8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2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6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5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59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40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39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65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5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7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0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5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3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5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2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5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3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4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4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3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5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6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3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2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07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1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5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4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1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5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2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0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3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2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0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5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38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4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8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1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5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4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6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0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6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5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2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3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7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2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9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1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7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8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5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7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2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9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3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8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5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5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5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2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7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5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7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8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5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7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7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98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4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3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04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5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84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2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4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44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5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63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98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3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77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3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48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5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5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566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7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9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9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3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64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1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15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2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0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8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00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2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1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6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6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4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51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6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0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5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69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7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42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73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55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6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92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2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8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59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5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0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6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0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1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8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8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3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5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7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1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47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9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3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1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7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1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0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2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5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1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2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4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6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5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5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8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7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5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4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5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4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7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9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7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2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7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7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9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2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9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5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4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1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0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8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1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3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0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6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3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9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4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8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58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1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3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7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6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9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83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9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5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8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3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3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4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4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5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6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5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1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2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2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245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1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54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FE02-4F1B-D14C-8208-D2DF541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10</dc:creator>
  <cp:lastModifiedBy>Taylor Hunter</cp:lastModifiedBy>
  <cp:revision>4</cp:revision>
  <cp:lastPrinted>2016-12-01T14:43:00Z</cp:lastPrinted>
  <dcterms:created xsi:type="dcterms:W3CDTF">2016-12-15T17:38:00Z</dcterms:created>
  <dcterms:modified xsi:type="dcterms:W3CDTF">2019-05-14T02:51:00Z</dcterms:modified>
</cp:coreProperties>
</file>